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45B6" w14:textId="53D61846" w:rsidR="00765DAB" w:rsidRPr="00765DAB" w:rsidRDefault="00966409" w:rsidP="00765DAB">
      <w:r>
        <w:rPr>
          <w:rFonts w:ascii="72" w:hAnsi="72" w:cs="72"/>
          <w:color w:val="32363A"/>
          <w:sz w:val="27"/>
          <w:szCs w:val="27"/>
          <w:shd w:val="clear" w:color="auto" w:fill="FFFFFF"/>
        </w:rPr>
        <w:t>SAP Business Network Integration with Non-SAP ERP</w:t>
      </w:r>
      <w:r w:rsidR="00DE2E72">
        <w:rPr>
          <w:rFonts w:ascii="72" w:hAnsi="72" w:cs="72"/>
          <w:color w:val="32363A"/>
          <w:sz w:val="27"/>
          <w:szCs w:val="27"/>
          <w:shd w:val="clear" w:color="auto" w:fill="FFFFFF"/>
        </w:rPr>
        <w:t xml:space="preserve"> - </w:t>
      </w:r>
      <w:r w:rsidR="00765DAB">
        <w:rPr>
          <w:rFonts w:ascii="72" w:hAnsi="72" w:cs="72"/>
          <w:color w:val="32363A"/>
          <w:sz w:val="27"/>
          <w:szCs w:val="27"/>
          <w:shd w:val="clear" w:color="auto" w:fill="FFFFFF"/>
        </w:rPr>
        <w:t>T</w:t>
      </w:r>
      <w:r w:rsidR="00765DAB" w:rsidRPr="00765DAB">
        <w:rPr>
          <w:rFonts w:ascii="72" w:hAnsi="72" w:cs="72"/>
          <w:color w:val="32363A"/>
          <w:sz w:val="27"/>
          <w:szCs w:val="27"/>
          <w:shd w:val="clear" w:color="auto" w:fill="FFFFFF"/>
        </w:rPr>
        <w:t>ranslate cXML Invoice to CSV Invoice</w:t>
      </w:r>
    </w:p>
    <w:p w14:paraId="56635A7E" w14:textId="228E0D71" w:rsidR="008172B9" w:rsidRDefault="008172B9" w:rsidP="008172B9"/>
    <w:p w14:paraId="3D734FBA" w14:textId="77777777" w:rsidR="00C5496F" w:rsidRDefault="00C5496F">
      <w:pPr>
        <w:pStyle w:val="BodyText"/>
        <w:rPr>
          <w:rFonts w:ascii="Arial"/>
          <w:sz w:val="26"/>
        </w:rPr>
      </w:pPr>
    </w:p>
    <w:p w14:paraId="3D734FBB" w14:textId="77777777" w:rsidR="00C5496F" w:rsidRDefault="00894960">
      <w:pPr>
        <w:pStyle w:val="Heading2"/>
        <w:spacing w:before="166"/>
        <w:ind w:left="100"/>
        <w:rPr>
          <w:rFonts w:ascii="Calibri Light"/>
        </w:rPr>
      </w:pPr>
      <w:bookmarkStart w:id="0" w:name="_Toc89171909"/>
      <w:r>
        <w:rPr>
          <w:rFonts w:ascii="Calibri Light"/>
          <w:color w:val="2F5496"/>
          <w:w w:val="105"/>
        </w:rPr>
        <w:t>Table of Contents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-13554092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</w:sdtEndPr>
      <w:sdtContent>
        <w:p w14:paraId="101F96BE" w14:textId="6762E297" w:rsidR="002E74D3" w:rsidRDefault="002E74D3">
          <w:pPr>
            <w:pStyle w:val="TOCHeading"/>
          </w:pPr>
          <w:r>
            <w:t>Contents</w:t>
          </w:r>
        </w:p>
        <w:p w14:paraId="3A91AD97" w14:textId="2AAC9ACA" w:rsidR="00942EA8" w:rsidRDefault="002E74D3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1909" w:history="1">
            <w:r w:rsidR="00942EA8" w:rsidRPr="00923586">
              <w:rPr>
                <w:rStyle w:val="Hyperlink"/>
                <w:rFonts w:ascii="Calibri Light"/>
                <w:noProof/>
                <w:w w:val="105"/>
              </w:rPr>
              <w:t>Table of Contents</w:t>
            </w:r>
            <w:r w:rsidR="00942EA8">
              <w:rPr>
                <w:noProof/>
                <w:webHidden/>
              </w:rPr>
              <w:tab/>
            </w:r>
            <w:r w:rsidR="00942EA8">
              <w:rPr>
                <w:noProof/>
                <w:webHidden/>
              </w:rPr>
              <w:fldChar w:fldCharType="begin"/>
            </w:r>
            <w:r w:rsidR="00942EA8">
              <w:rPr>
                <w:noProof/>
                <w:webHidden/>
              </w:rPr>
              <w:instrText xml:space="preserve"> PAGEREF _Toc89171909 \h </w:instrText>
            </w:r>
            <w:r w:rsidR="00942EA8">
              <w:rPr>
                <w:noProof/>
                <w:webHidden/>
              </w:rPr>
            </w:r>
            <w:r w:rsidR="00942EA8">
              <w:rPr>
                <w:noProof/>
                <w:webHidden/>
              </w:rPr>
              <w:fldChar w:fldCharType="separate"/>
            </w:r>
            <w:r w:rsidR="00942EA8">
              <w:rPr>
                <w:noProof/>
                <w:webHidden/>
              </w:rPr>
              <w:t>1</w:t>
            </w:r>
            <w:r w:rsidR="00942EA8">
              <w:rPr>
                <w:noProof/>
                <w:webHidden/>
              </w:rPr>
              <w:fldChar w:fldCharType="end"/>
            </w:r>
          </w:hyperlink>
        </w:p>
        <w:p w14:paraId="01BD4430" w14:textId="168D27DB" w:rsidR="00942EA8" w:rsidRDefault="00942EA8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1910" w:history="1">
            <w:r w:rsidRPr="0092358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A01B" w14:textId="48283F19" w:rsidR="00942EA8" w:rsidRDefault="00942EA8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1911" w:history="1">
            <w:r w:rsidRPr="00923586">
              <w:rPr>
                <w:rStyle w:val="Hyperlink"/>
                <w:noProof/>
              </w:rPr>
              <w:t>Integr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0E44" w14:textId="7A652567" w:rsidR="00942EA8" w:rsidRDefault="00942EA8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71912" w:history="1">
            <w:r w:rsidRPr="00923586">
              <w:rPr>
                <w:rStyle w:val="Hyperlink"/>
                <w:noProof/>
              </w:rPr>
              <w:t>Invoice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2B1B" w14:textId="5AA56B0F" w:rsidR="00942EA8" w:rsidRDefault="00942EA8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71913" w:history="1">
            <w:r w:rsidRPr="00923586">
              <w:rPr>
                <w:rStyle w:val="Hyperlink"/>
                <w:noProof/>
              </w:rPr>
              <w:t>Ariba Network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93EE" w14:textId="6AA46766" w:rsidR="00942EA8" w:rsidRDefault="00942EA8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71914" w:history="1">
            <w:r w:rsidRPr="00923586">
              <w:rPr>
                <w:rStyle w:val="Hyperlink"/>
                <w:noProof/>
              </w:rPr>
              <w:t>Data Mapp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BAB" w14:textId="64632A10" w:rsidR="00942EA8" w:rsidRDefault="00942EA8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1915" w:history="1">
            <w:r w:rsidRPr="00923586">
              <w:rPr>
                <w:rStyle w:val="Hyperlink"/>
                <w:noProof/>
              </w:rPr>
              <w:t>Securit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82C6" w14:textId="215C929D" w:rsidR="00942EA8" w:rsidRDefault="00942EA8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1916" w:history="1">
            <w:r w:rsidRPr="00923586">
              <w:rPr>
                <w:rStyle w:val="Hyperlink"/>
                <w:noProof/>
              </w:rPr>
              <w:t>Parameters 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D618" w14:textId="45621516" w:rsidR="00942EA8" w:rsidRDefault="00942EA8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1917" w:history="1">
            <w:r w:rsidRPr="00923586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AA6D" w14:textId="0E6D53C7" w:rsidR="002E74D3" w:rsidRDefault="002E74D3">
          <w:r>
            <w:rPr>
              <w:b/>
              <w:bCs/>
              <w:noProof/>
            </w:rPr>
            <w:fldChar w:fldCharType="end"/>
          </w:r>
        </w:p>
      </w:sdtContent>
    </w:sdt>
    <w:p w14:paraId="3D734FC1" w14:textId="77777777" w:rsidR="00C5496F" w:rsidRDefault="00C5496F">
      <w:pPr>
        <w:rPr>
          <w:b/>
          <w:i/>
          <w:sz w:val="28"/>
        </w:rPr>
      </w:pPr>
    </w:p>
    <w:p w14:paraId="35B51758" w14:textId="77777777" w:rsidR="00F34E8A" w:rsidRDefault="00F34E8A">
      <w:pPr>
        <w:rPr>
          <w:rFonts w:ascii="Calibri Light" w:eastAsia="Calibri Light" w:hAnsi="Calibri Light" w:cs="Calibri Light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D734FC2" w14:textId="5CB20D4C" w:rsidR="00C5496F" w:rsidRDefault="00894960">
      <w:pPr>
        <w:pStyle w:val="Heading1"/>
        <w:spacing w:before="187"/>
      </w:pPr>
      <w:bookmarkStart w:id="1" w:name="_Toc89171910"/>
      <w:r>
        <w:rPr>
          <w:color w:val="2F5496"/>
        </w:rPr>
        <w:lastRenderedPageBreak/>
        <w:t>Purpose</w:t>
      </w:r>
      <w:bookmarkEnd w:id="1"/>
    </w:p>
    <w:p w14:paraId="3D734FC3" w14:textId="312031B6" w:rsidR="00C5496F" w:rsidRDefault="00894960">
      <w:pPr>
        <w:pStyle w:val="BodyText"/>
        <w:spacing w:before="275"/>
        <w:ind w:left="100"/>
      </w:pPr>
      <w:r>
        <w:t xml:space="preserve">Quick start to </w:t>
      </w:r>
      <w:r w:rsidR="00F675CE">
        <w:t xml:space="preserve">develop an interface which </w:t>
      </w:r>
      <w:r w:rsidR="00C5598E">
        <w:t>receives</w:t>
      </w:r>
      <w:r w:rsidR="00FD5097">
        <w:t xml:space="preserve"> </w:t>
      </w:r>
      <w:r w:rsidR="001D4954">
        <w:t xml:space="preserve">Invoices from </w:t>
      </w:r>
      <w:r w:rsidR="001D4954" w:rsidRPr="001D4954">
        <w:t>SAP Business Network Integration</w:t>
      </w:r>
      <w:r w:rsidR="001D4954">
        <w:t xml:space="preserve"> (</w:t>
      </w:r>
      <w:r w:rsidR="00C10382">
        <w:t>Ariba Network)</w:t>
      </w:r>
      <w:r w:rsidR="00F675CE">
        <w:t>.</w:t>
      </w:r>
    </w:p>
    <w:p w14:paraId="3D734FC4" w14:textId="77777777" w:rsidR="00C5496F" w:rsidRDefault="00C5496F">
      <w:pPr>
        <w:pStyle w:val="BodyText"/>
        <w:spacing w:before="1"/>
      </w:pPr>
    </w:p>
    <w:p w14:paraId="3D734FC5" w14:textId="77777777" w:rsidR="00C5496F" w:rsidRDefault="00894960">
      <w:pPr>
        <w:pStyle w:val="Heading1"/>
      </w:pPr>
      <w:bookmarkStart w:id="2" w:name="_Toc89171911"/>
      <w:r>
        <w:rPr>
          <w:color w:val="2F5496"/>
        </w:rPr>
        <w:t>Integration Specification</w:t>
      </w:r>
      <w:bookmarkEnd w:id="2"/>
    </w:p>
    <w:p w14:paraId="3D734FC6" w14:textId="77777777" w:rsidR="00C5496F" w:rsidRDefault="00C5496F">
      <w:pPr>
        <w:pStyle w:val="BodyText"/>
        <w:spacing w:before="10" w:after="1"/>
        <w:rPr>
          <w:rFonts w:ascii="Calibri Light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6283"/>
      </w:tblGrid>
      <w:tr w:rsidR="00C5496F" w14:paraId="3D734FC9" w14:textId="77777777">
        <w:trPr>
          <w:trHeight w:val="705"/>
        </w:trPr>
        <w:tc>
          <w:tcPr>
            <w:tcW w:w="2539" w:type="dxa"/>
            <w:shd w:val="clear" w:color="auto" w:fill="D9D9D9"/>
          </w:tcPr>
          <w:p w14:paraId="3D734FC7" w14:textId="77777777" w:rsidR="00C5496F" w:rsidRDefault="00894960">
            <w:pPr>
              <w:pStyle w:val="TableParagraph"/>
              <w:spacing w:before="1" w:line="278" w:lineRule="auto"/>
              <w:ind w:left="110" w:right="181"/>
              <w:rPr>
                <w:sz w:val="18"/>
              </w:rPr>
            </w:pPr>
            <w:r>
              <w:rPr>
                <w:sz w:val="18"/>
              </w:rPr>
              <w:t>Type of Integration (outbound or inbound)</w:t>
            </w:r>
          </w:p>
        </w:tc>
        <w:tc>
          <w:tcPr>
            <w:tcW w:w="6283" w:type="dxa"/>
          </w:tcPr>
          <w:p w14:paraId="3D734FC8" w14:textId="20E13D14" w:rsidR="00C5496F" w:rsidRDefault="00B31DD8">
            <w:pPr>
              <w:pStyle w:val="TableParagraph"/>
              <w:spacing w:before="126"/>
              <w:ind w:left="105"/>
              <w:rPr>
                <w:sz w:val="18"/>
              </w:rPr>
            </w:pPr>
            <w:r>
              <w:rPr>
                <w:sz w:val="18"/>
              </w:rPr>
              <w:t>Inbound</w:t>
            </w:r>
          </w:p>
        </w:tc>
      </w:tr>
      <w:tr w:rsidR="00C5496F" w14:paraId="3D734FCC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CA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ata Source Entities</w:t>
            </w:r>
          </w:p>
        </w:tc>
        <w:tc>
          <w:tcPr>
            <w:tcW w:w="6283" w:type="dxa"/>
          </w:tcPr>
          <w:p w14:paraId="3D734FCB" w14:textId="65FCCF2A" w:rsidR="00C5496F" w:rsidRDefault="00B31DD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Invoices</w:t>
            </w:r>
            <w:r w:rsidR="00C10382">
              <w:rPr>
                <w:sz w:val="18"/>
              </w:rPr>
              <w:t xml:space="preserve"> as csv file</w:t>
            </w:r>
          </w:p>
        </w:tc>
      </w:tr>
      <w:tr w:rsidR="00C5496F" w14:paraId="3D734FCF" w14:textId="77777777">
        <w:trPr>
          <w:trHeight w:val="455"/>
        </w:trPr>
        <w:tc>
          <w:tcPr>
            <w:tcW w:w="2539" w:type="dxa"/>
            <w:shd w:val="clear" w:color="auto" w:fill="D9D9D9"/>
          </w:tcPr>
          <w:p w14:paraId="3D734FCD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Average Number of Records</w:t>
            </w:r>
          </w:p>
        </w:tc>
        <w:tc>
          <w:tcPr>
            <w:tcW w:w="6283" w:type="dxa"/>
          </w:tcPr>
          <w:p w14:paraId="3D734FCE" w14:textId="77777777" w:rsidR="00C5496F" w:rsidRDefault="00894960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1 or more</w:t>
            </w:r>
          </w:p>
        </w:tc>
      </w:tr>
      <w:tr w:rsidR="00C5496F" w14:paraId="3D734FD2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0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Maximum number of Records</w:t>
            </w:r>
          </w:p>
        </w:tc>
        <w:tc>
          <w:tcPr>
            <w:tcW w:w="6283" w:type="dxa"/>
          </w:tcPr>
          <w:p w14:paraId="3D734FD1" w14:textId="33B20E4D" w:rsidR="004853BF" w:rsidRDefault="00C875C5" w:rsidP="004853BF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  <w:r w:rsidR="004853BF">
              <w:rPr>
                <w:sz w:val="18"/>
              </w:rPr>
              <w:t>00</w:t>
            </w:r>
          </w:p>
        </w:tc>
      </w:tr>
      <w:tr w:rsidR="00C5496F" w14:paraId="3D734FD5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3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Processing Type</w:t>
            </w:r>
          </w:p>
        </w:tc>
        <w:tc>
          <w:tcPr>
            <w:tcW w:w="6283" w:type="dxa"/>
          </w:tcPr>
          <w:p w14:paraId="3D734FD4" w14:textId="508AEACD" w:rsidR="00C5496F" w:rsidRDefault="00A2448F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Batches</w:t>
            </w:r>
          </w:p>
        </w:tc>
      </w:tr>
      <w:tr w:rsidR="00C5496F" w14:paraId="3D734FD8" w14:textId="77777777">
        <w:trPr>
          <w:trHeight w:val="455"/>
        </w:trPr>
        <w:tc>
          <w:tcPr>
            <w:tcW w:w="2539" w:type="dxa"/>
            <w:shd w:val="clear" w:color="auto" w:fill="D9D9D9"/>
          </w:tcPr>
          <w:p w14:paraId="3D734FD6" w14:textId="77777777" w:rsidR="00C5496F" w:rsidRDefault="00894960">
            <w:pPr>
              <w:pStyle w:val="TableParagraph"/>
              <w:spacing w:before="6"/>
              <w:ind w:left="110"/>
              <w:rPr>
                <w:sz w:val="18"/>
              </w:rPr>
            </w:pPr>
            <w:r>
              <w:rPr>
                <w:sz w:val="18"/>
              </w:rPr>
              <w:t>Job Schedule</w:t>
            </w:r>
          </w:p>
        </w:tc>
        <w:tc>
          <w:tcPr>
            <w:tcW w:w="6283" w:type="dxa"/>
          </w:tcPr>
          <w:p w14:paraId="3D734FD7" w14:textId="669B5972" w:rsidR="00C5496F" w:rsidRDefault="00A2448F">
            <w:pPr>
              <w:pStyle w:val="TableParagraph"/>
              <w:spacing w:before="121"/>
              <w:ind w:left="105"/>
              <w:rPr>
                <w:sz w:val="18"/>
              </w:rPr>
            </w:pPr>
            <w:r>
              <w:rPr>
                <w:sz w:val="18"/>
              </w:rPr>
              <w:t>Hourly</w:t>
            </w:r>
            <w:r w:rsidR="004853BF">
              <w:rPr>
                <w:sz w:val="18"/>
              </w:rPr>
              <w:t xml:space="preserve"> (configurable)</w:t>
            </w:r>
          </w:p>
        </w:tc>
      </w:tr>
      <w:tr w:rsidR="00C5496F" w14:paraId="3D734FDC" w14:textId="77777777">
        <w:trPr>
          <w:trHeight w:val="705"/>
        </w:trPr>
        <w:tc>
          <w:tcPr>
            <w:tcW w:w="2539" w:type="dxa"/>
            <w:shd w:val="clear" w:color="auto" w:fill="D9D9D9"/>
          </w:tcPr>
          <w:p w14:paraId="3D734FD9" w14:textId="77777777" w:rsidR="00C5496F" w:rsidRDefault="00894960">
            <w:pPr>
              <w:pStyle w:val="TableParagraph"/>
              <w:spacing w:before="1" w:line="278" w:lineRule="auto"/>
              <w:ind w:left="110" w:right="189"/>
              <w:rPr>
                <w:sz w:val="18"/>
              </w:rPr>
            </w:pPr>
            <w:r>
              <w:rPr>
                <w:sz w:val="18"/>
              </w:rPr>
              <w:t xml:space="preserve">Data Description (xml, comma delimited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)</w:t>
            </w:r>
          </w:p>
        </w:tc>
        <w:tc>
          <w:tcPr>
            <w:tcW w:w="6283" w:type="dxa"/>
          </w:tcPr>
          <w:p w14:paraId="3D734FDA" w14:textId="77777777" w:rsidR="00C5496F" w:rsidRDefault="00C5496F">
            <w:pPr>
              <w:pStyle w:val="TableParagraph"/>
              <w:spacing w:before="9"/>
              <w:ind w:left="0"/>
              <w:rPr>
                <w:rFonts w:ascii="Calibri Light"/>
                <w:sz w:val="19"/>
              </w:rPr>
            </w:pPr>
          </w:p>
          <w:p w14:paraId="3D734FDB" w14:textId="77777777" w:rsidR="00C5496F" w:rsidRDefault="0089496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SV</w:t>
            </w:r>
          </w:p>
        </w:tc>
      </w:tr>
      <w:tr w:rsidR="00C5496F" w14:paraId="3D734FDF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D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arget Location</w:t>
            </w:r>
          </w:p>
        </w:tc>
        <w:tc>
          <w:tcPr>
            <w:tcW w:w="6283" w:type="dxa"/>
          </w:tcPr>
          <w:p w14:paraId="3D734FDE" w14:textId="6E6BD41E" w:rsidR="00C5496F" w:rsidRDefault="00B31DD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t>SFTP Server</w:t>
            </w:r>
          </w:p>
        </w:tc>
      </w:tr>
    </w:tbl>
    <w:p w14:paraId="3D734FE0" w14:textId="77777777" w:rsidR="00C5496F" w:rsidRDefault="00894960">
      <w:pPr>
        <w:spacing w:before="2"/>
        <w:ind w:left="100"/>
        <w:rPr>
          <w:rFonts w:ascii="Calibri Light"/>
          <w:i/>
        </w:rPr>
      </w:pPr>
      <w:r>
        <w:rPr>
          <w:rFonts w:ascii="Calibri Light"/>
          <w:i/>
          <w:color w:val="2E74B5"/>
        </w:rPr>
        <w:t xml:space="preserve"> </w:t>
      </w:r>
    </w:p>
    <w:p w14:paraId="3D734FE1" w14:textId="5F0F963E" w:rsidR="00C5496F" w:rsidRDefault="00894960">
      <w:pPr>
        <w:spacing w:before="206"/>
        <w:ind w:left="100" w:right="134"/>
      </w:pPr>
      <w:r>
        <w:lastRenderedPageBreak/>
        <w:t xml:space="preserve">This IFLOW </w:t>
      </w:r>
      <w:r w:rsidR="00D568D2">
        <w:t>pulls</w:t>
      </w:r>
      <w:r w:rsidR="0014092B">
        <w:t xml:space="preserve"> </w:t>
      </w:r>
      <w:r w:rsidR="00CE0EDF">
        <w:t>Invoices</w:t>
      </w:r>
      <w:r w:rsidR="00283160">
        <w:t xml:space="preserve"> (</w:t>
      </w:r>
      <w:r w:rsidR="00283160">
        <w:t>cXML</w:t>
      </w:r>
      <w:r w:rsidR="00283160">
        <w:t xml:space="preserve"> file)</w:t>
      </w:r>
      <w:r w:rsidR="000E0EBB">
        <w:t xml:space="preserve"> </w:t>
      </w:r>
      <w:r w:rsidR="0014092B">
        <w:t xml:space="preserve">from the </w:t>
      </w:r>
      <w:r w:rsidR="00CE0EDF" w:rsidRPr="001D4954">
        <w:t>SAP Business Network Integration</w:t>
      </w:r>
      <w:r w:rsidR="00CE0EDF">
        <w:t xml:space="preserve"> (Ariba Network)</w:t>
      </w:r>
      <w:r w:rsidR="00E0019F">
        <w:t xml:space="preserve">, </w:t>
      </w:r>
      <w:r w:rsidR="00464D47">
        <w:t xml:space="preserve">maps the </w:t>
      </w:r>
      <w:r w:rsidR="00CE0EDF">
        <w:t>cXML</w:t>
      </w:r>
      <w:r w:rsidR="00791027">
        <w:t xml:space="preserve"> Invoice</w:t>
      </w:r>
      <w:r w:rsidR="00464D47">
        <w:t xml:space="preserve"> to </w:t>
      </w:r>
      <w:r w:rsidR="00CE0EDF">
        <w:t>csv</w:t>
      </w:r>
      <w:r w:rsidR="00CC05F8">
        <w:t xml:space="preserve"> and uploads the </w:t>
      </w:r>
      <w:r w:rsidR="00A75C7D">
        <w:t>i</w:t>
      </w:r>
      <w:r w:rsidR="00CC05F8">
        <w:t>nvoice</w:t>
      </w:r>
      <w:r w:rsidR="00DC6C71">
        <w:t xml:space="preserve"> (</w:t>
      </w:r>
      <w:r w:rsidR="00DC6C71">
        <w:t>csv</w:t>
      </w:r>
      <w:r w:rsidR="00DC6C71">
        <w:t>)</w:t>
      </w:r>
      <w:r w:rsidR="00A75C7D">
        <w:t xml:space="preserve"> files</w:t>
      </w:r>
      <w:r w:rsidR="00CC05F8">
        <w:t xml:space="preserve"> to SFTP Server</w:t>
      </w:r>
      <w:r w:rsidR="00A33628">
        <w:t>.</w:t>
      </w:r>
      <w:r w:rsidR="00DC29B3">
        <w:t xml:space="preserve"> It</w:t>
      </w:r>
      <w:r w:rsidR="00906669">
        <w:t xml:space="preserve"> also</w:t>
      </w:r>
      <w:r w:rsidR="00DC29B3">
        <w:t xml:space="preserve"> implements exception handling and emails the ex</w:t>
      </w:r>
      <w:r w:rsidR="00906669">
        <w:t>ceptions to the configured SMTP server.</w:t>
      </w:r>
    </w:p>
    <w:p w14:paraId="7A7AA2F0" w14:textId="12812981" w:rsidR="00782B1E" w:rsidRDefault="00782B1E">
      <w:pPr>
        <w:spacing w:before="206"/>
        <w:ind w:left="100" w:right="134"/>
      </w:pPr>
    </w:p>
    <w:p w14:paraId="59763966" w14:textId="3F4241B1" w:rsidR="00AA7407" w:rsidRDefault="00CC05F8" w:rsidP="00F34E8A">
      <w:pPr>
        <w:pStyle w:val="Heading2"/>
        <w:ind w:left="0"/>
      </w:pPr>
      <w:bookmarkStart w:id="3" w:name="_Toc81691096"/>
      <w:bookmarkStart w:id="4" w:name="_Toc89171912"/>
      <w:r>
        <w:t>Invoice</w:t>
      </w:r>
      <w:r w:rsidR="00464D47">
        <w:t xml:space="preserve"> csv</w:t>
      </w:r>
      <w:r w:rsidR="00AA7407">
        <w:t xml:space="preserve"> File</w:t>
      </w:r>
      <w:bookmarkEnd w:id="3"/>
      <w:bookmarkEnd w:id="4"/>
    </w:p>
    <w:p w14:paraId="595BCB9E" w14:textId="05A088D8" w:rsidR="00AA7407" w:rsidRDefault="00CC05F8">
      <w:pPr>
        <w:spacing w:before="206"/>
        <w:ind w:left="100" w:right="134"/>
      </w:pPr>
      <w:r>
        <w:t>Invoices</w:t>
      </w:r>
      <w:r w:rsidR="00DB3EB7">
        <w:t xml:space="preserve"> </w:t>
      </w:r>
      <w:r w:rsidR="00F06B2F">
        <w:t xml:space="preserve">will be </w:t>
      </w:r>
      <w:r w:rsidR="00C32E40">
        <w:t>downloaded</w:t>
      </w:r>
      <w:r w:rsidR="00F06B2F">
        <w:t xml:space="preserve"> </w:t>
      </w:r>
      <w:r w:rsidR="00C32E40">
        <w:t xml:space="preserve">from </w:t>
      </w:r>
      <w:r w:rsidR="00C32E40" w:rsidRPr="001D4954">
        <w:t>SAP Business Network Integration</w:t>
      </w:r>
      <w:r w:rsidR="00C32E40">
        <w:t xml:space="preserve"> (Ariba Network)</w:t>
      </w:r>
      <w:r w:rsidR="00C32E40">
        <w:t xml:space="preserve">, mapped </w:t>
      </w:r>
      <w:r w:rsidR="00F06B2F">
        <w:t xml:space="preserve">into </w:t>
      </w:r>
      <w:r w:rsidR="003432DC">
        <w:t>csv</w:t>
      </w:r>
      <w:r w:rsidR="00D94515">
        <w:t xml:space="preserve"> </w:t>
      </w:r>
      <w:r w:rsidR="00E36BB2">
        <w:t>files,</w:t>
      </w:r>
      <w:r w:rsidR="00D94515">
        <w:t xml:space="preserve"> and uploaded into </w:t>
      </w:r>
      <w:r w:rsidR="000F715C">
        <w:t>the designated</w:t>
      </w:r>
      <w:r w:rsidR="00D94515">
        <w:t xml:space="preserve"> SFTP </w:t>
      </w:r>
      <w:r w:rsidR="000F715C">
        <w:t>location</w:t>
      </w:r>
      <w:r w:rsidR="00D15402">
        <w:t xml:space="preserve"> (</w:t>
      </w:r>
      <w:r w:rsidR="00C32E40">
        <w:t>inbox</w:t>
      </w:r>
      <w:r w:rsidR="00D15402">
        <w:t>)</w:t>
      </w:r>
      <w:r w:rsidR="00D94515">
        <w:t xml:space="preserve">. For detailed information about </w:t>
      </w:r>
      <w:r w:rsidR="000F715C">
        <w:t>csv</w:t>
      </w:r>
      <w:r w:rsidR="00D94515">
        <w:t xml:space="preserve"> file</w:t>
      </w:r>
      <w:r w:rsidR="00851891">
        <w:t xml:space="preserve"> format</w:t>
      </w:r>
      <w:r w:rsidR="00D94515">
        <w:t xml:space="preserve">, please check </w:t>
      </w:r>
      <w:r w:rsidR="000F715C">
        <w:t xml:space="preserve">the </w:t>
      </w:r>
      <w:r w:rsidR="0068446B">
        <w:t>CSV_Invoice_RD</w:t>
      </w:r>
      <w:r w:rsidR="00E21A65">
        <w:t>.xsd schema</w:t>
      </w:r>
      <w:r w:rsidR="0068446B">
        <w:t xml:space="preserve"> available in the Resources Tab of the IFLOW</w:t>
      </w:r>
    </w:p>
    <w:p w14:paraId="5EC7AA23" w14:textId="77777777" w:rsidR="00DB49C0" w:rsidRDefault="00DB49C0" w:rsidP="00CD0EE1">
      <w:pPr>
        <w:pStyle w:val="Heading2"/>
      </w:pPr>
      <w:bookmarkStart w:id="5" w:name="_Toc81691095"/>
    </w:p>
    <w:p w14:paraId="7FD7EE63" w14:textId="2A4525E5" w:rsidR="00CD0EE1" w:rsidRDefault="005078E9" w:rsidP="00CD0EE1">
      <w:pPr>
        <w:pStyle w:val="Heading2"/>
      </w:pPr>
      <w:bookmarkStart w:id="6" w:name="_Toc89171913"/>
      <w:r>
        <w:t>Ariba Network</w:t>
      </w:r>
      <w:r w:rsidR="00CD0EE1">
        <w:t xml:space="preserve"> Connector</w:t>
      </w:r>
      <w:bookmarkEnd w:id="5"/>
      <w:bookmarkEnd w:id="6"/>
    </w:p>
    <w:p w14:paraId="3FE5D205" w14:textId="7A36E322" w:rsidR="002E0BA1" w:rsidRPr="002E0BA1" w:rsidRDefault="005078E9" w:rsidP="00456294">
      <w:pPr>
        <w:spacing w:before="206"/>
        <w:ind w:left="100" w:right="134"/>
        <w:rPr>
          <w:rFonts w:eastAsia="Malgun Gothic"/>
          <w:lang w:eastAsia="ko-KR"/>
        </w:rPr>
      </w:pPr>
      <w:r>
        <w:t>Ariba Network</w:t>
      </w:r>
      <w:r w:rsidR="00CD0EE1">
        <w:t xml:space="preserve"> Connector is a standard integration function which provides both upload and download</w:t>
      </w:r>
      <w:r w:rsidR="00CF421B">
        <w:t xml:space="preserve"> (polling)</w:t>
      </w:r>
      <w:r w:rsidR="00CD0EE1">
        <w:t xml:space="preserve"> of </w:t>
      </w:r>
      <w:r>
        <w:t>Ariba Network</w:t>
      </w:r>
      <w:r w:rsidR="00CD0EE1">
        <w:t xml:space="preserve"> data. </w:t>
      </w:r>
    </w:p>
    <w:p w14:paraId="6F042961" w14:textId="19448658" w:rsidR="00D70E29" w:rsidRDefault="005C093D" w:rsidP="000F7DDA">
      <w:pPr>
        <w:spacing w:before="206"/>
        <w:ind w:left="100" w:right="134"/>
      </w:pPr>
      <w:r w:rsidRPr="000F7DDA">
        <w:t>NOTE: This IFLOW</w:t>
      </w:r>
      <w:r>
        <w:t xml:space="preserve"> </w:t>
      </w:r>
      <w:r w:rsidR="00711E93">
        <w:t xml:space="preserve">can </w:t>
      </w:r>
      <w:r w:rsidR="00AC016D">
        <w:t>download</w:t>
      </w:r>
      <w:r w:rsidR="00711E93">
        <w:t xml:space="preserve"> one or more </w:t>
      </w:r>
      <w:r w:rsidR="00F53749">
        <w:t>Invoices</w:t>
      </w:r>
      <w:r w:rsidR="00AC016D">
        <w:t xml:space="preserve"> in the same</w:t>
      </w:r>
      <w:r w:rsidR="00CF421B">
        <w:t xml:space="preserve"> poll</w:t>
      </w:r>
      <w:r w:rsidR="00AC016D">
        <w:t xml:space="preserve"> from </w:t>
      </w:r>
      <w:r w:rsidR="00AC016D" w:rsidRPr="001D4954">
        <w:t>SAP Business Network Integration</w:t>
      </w:r>
      <w:r w:rsidR="00AC016D">
        <w:t xml:space="preserve"> (Ariba Network)</w:t>
      </w:r>
      <w:r w:rsidR="005014EA">
        <w:t>.</w:t>
      </w:r>
      <w:r w:rsidR="00CA6721">
        <w:t xml:space="preserve"> </w:t>
      </w:r>
    </w:p>
    <w:p w14:paraId="56F9AE1C" w14:textId="48D703D5" w:rsidR="00EC2568" w:rsidRDefault="00CA6721" w:rsidP="000F7DDA">
      <w:pPr>
        <w:spacing w:before="206"/>
        <w:ind w:left="100" w:right="134"/>
      </w:pPr>
      <w:r>
        <w:t xml:space="preserve">Because the </w:t>
      </w:r>
      <w:r w:rsidR="000851AE">
        <w:t>IFLOW</w:t>
      </w:r>
      <w:r w:rsidR="00E70D41">
        <w:t xml:space="preserve"> processes</w:t>
      </w:r>
      <w:r w:rsidR="00CF421B">
        <w:t xml:space="preserve"> and maps</w:t>
      </w:r>
      <w:r w:rsidR="00E70D41">
        <w:t xml:space="preserve"> one single </w:t>
      </w:r>
      <w:r w:rsidR="000851AE">
        <w:t>Invoice</w:t>
      </w:r>
      <w:r>
        <w:t xml:space="preserve"> record</w:t>
      </w:r>
      <w:r w:rsidR="00E70D41">
        <w:t xml:space="preserve"> at a time, the</w:t>
      </w:r>
      <w:r w:rsidR="00BC5733">
        <w:t xml:space="preserve"> csv content is </w:t>
      </w:r>
      <w:r w:rsidR="000851AE">
        <w:t>delivered</w:t>
      </w:r>
      <w:r w:rsidR="00EC2568">
        <w:t xml:space="preserve"> as single invoice corresponding to a single csv file (1 to 1)</w:t>
      </w:r>
      <w:r w:rsidR="00BC5733">
        <w:t xml:space="preserve">. </w:t>
      </w:r>
      <w:r w:rsidR="00CC1368">
        <w:t xml:space="preserve">Batching more invoices into one single csv file is possible, however this functionality is </w:t>
      </w:r>
      <w:r w:rsidR="00CC1368" w:rsidRPr="00CC1368">
        <w:rPr>
          <w:i/>
          <w:iCs/>
        </w:rPr>
        <w:t>not</w:t>
      </w:r>
      <w:r w:rsidR="00CC1368">
        <w:t xml:space="preserve"> implemented and delivered with this IFLOW.</w:t>
      </w:r>
    </w:p>
    <w:p w14:paraId="5044FC6E" w14:textId="19AD8927" w:rsidR="005C093D" w:rsidRDefault="00CD48B1" w:rsidP="000F7DDA">
      <w:pPr>
        <w:spacing w:before="206"/>
        <w:ind w:left="100" w:right="134"/>
      </w:pPr>
      <w:r>
        <w:t>IMPORTANT</w:t>
      </w:r>
      <w:r>
        <w:t xml:space="preserve">: </w:t>
      </w:r>
      <w:r w:rsidR="00EC2568">
        <w:t>P</w:t>
      </w:r>
      <w:r w:rsidR="00D70E29">
        <w:t xml:space="preserve">lease </w:t>
      </w:r>
      <w:r w:rsidR="00BC5733">
        <w:t xml:space="preserve">exercise caution in the number of </w:t>
      </w:r>
      <w:r w:rsidR="00EC2568">
        <w:t>Invoice records</w:t>
      </w:r>
      <w:r w:rsidR="00BC5733">
        <w:t xml:space="preserve"> you </w:t>
      </w:r>
      <w:r w:rsidR="00EC2568">
        <w:t xml:space="preserve">download from the </w:t>
      </w:r>
      <w:r w:rsidR="00807669" w:rsidRPr="001D4954">
        <w:t>SAP Business Network Integration</w:t>
      </w:r>
      <w:r w:rsidR="00807669">
        <w:t xml:space="preserve"> (Ariba Network)</w:t>
      </w:r>
      <w:r w:rsidR="00CC1368">
        <w:t xml:space="preserve"> with every single poll operation</w:t>
      </w:r>
      <w:r w:rsidR="00BC5733">
        <w:t>. A</w:t>
      </w:r>
      <w:r w:rsidR="005E1510">
        <w:t xml:space="preserve"> maximum of 10 </w:t>
      </w:r>
      <w:r w:rsidR="00EC2568">
        <w:t>Invoices</w:t>
      </w:r>
      <w:r w:rsidR="005E1510">
        <w:t xml:space="preserve"> in any given </w:t>
      </w:r>
      <w:r w:rsidR="00807669">
        <w:t>poll</w:t>
      </w:r>
      <w:r w:rsidR="00CC1368">
        <w:t xml:space="preserve"> operation is recommended</w:t>
      </w:r>
      <w:r w:rsidR="005E1510">
        <w:t xml:space="preserve">. Test thoroughly before deploying to Productive environments. </w:t>
      </w:r>
    </w:p>
    <w:p w14:paraId="1CEF04E0" w14:textId="77777777" w:rsidR="00CD48B1" w:rsidRDefault="00CD48B1" w:rsidP="000F7DDA">
      <w:pPr>
        <w:spacing w:before="206"/>
        <w:ind w:left="100" w:right="134"/>
      </w:pPr>
    </w:p>
    <w:p w14:paraId="31CE5633" w14:textId="77777777" w:rsidR="00CD0EE1" w:rsidRDefault="00CD0EE1" w:rsidP="00CD0EE1">
      <w:pPr>
        <w:pStyle w:val="Heading2"/>
      </w:pPr>
      <w:bookmarkStart w:id="7" w:name="_Toc81691097"/>
      <w:bookmarkStart w:id="8" w:name="_Toc89171914"/>
      <w:r>
        <w:t>Data Mapping Logic</w:t>
      </w:r>
      <w:bookmarkEnd w:id="7"/>
      <w:bookmarkEnd w:id="8"/>
    </w:p>
    <w:p w14:paraId="53CD9E2B" w14:textId="6B809F7D" w:rsidR="00CD0EE1" w:rsidRDefault="00E73B81" w:rsidP="00CD0EE1">
      <w:pPr>
        <w:spacing w:before="206"/>
        <w:ind w:left="100" w:right="134"/>
      </w:pPr>
      <w:r>
        <w:t xml:space="preserve">Note: </w:t>
      </w:r>
      <w:r w:rsidR="00160698">
        <w:t xml:space="preserve">The mappings </w:t>
      </w:r>
      <w:r>
        <w:t>provided with</w:t>
      </w:r>
      <w:r w:rsidR="00160698">
        <w:t xml:space="preserve"> this IFLOW were </w:t>
      </w:r>
      <w:r w:rsidR="001C70C2">
        <w:t>authored</w:t>
      </w:r>
      <w:r w:rsidR="00EC1A9C">
        <w:t xml:space="preserve"> and maintained</w:t>
      </w:r>
      <w:r w:rsidR="00160698">
        <w:t xml:space="preserve"> using Integration Advisor</w:t>
      </w:r>
      <w:r w:rsidR="00CD0EE1">
        <w:t>.</w:t>
      </w:r>
      <w:r w:rsidR="00160698">
        <w:t xml:space="preserve"> You may choose to use </w:t>
      </w:r>
      <w:r w:rsidR="00EC1A9C">
        <w:t xml:space="preserve">a different approach for the </w:t>
      </w:r>
      <w:r w:rsidR="00227600">
        <w:t xml:space="preserve">cXML </w:t>
      </w:r>
      <w:r w:rsidR="00EC1A9C">
        <w:t xml:space="preserve">to </w:t>
      </w:r>
      <w:r w:rsidR="00227600">
        <w:t xml:space="preserve">csv </w:t>
      </w:r>
      <w:r w:rsidR="00EC1A9C">
        <w:t>mapping, such as message mapping</w:t>
      </w:r>
      <w:r>
        <w:t xml:space="preserve"> or using raw </w:t>
      </w:r>
      <w:proofErr w:type="spellStart"/>
      <w:r>
        <w:t>xslt</w:t>
      </w:r>
      <w:proofErr w:type="spellEnd"/>
      <w:r>
        <w:t xml:space="preserve"> code.</w:t>
      </w:r>
    </w:p>
    <w:p w14:paraId="14BD938A" w14:textId="77777777" w:rsidR="000E3FCF" w:rsidRDefault="000E3FCF" w:rsidP="004767B6">
      <w:pPr>
        <w:pStyle w:val="Heading1"/>
        <w:rPr>
          <w:color w:val="2F5496"/>
        </w:rPr>
      </w:pPr>
      <w:bookmarkStart w:id="9" w:name="_Toc81691099"/>
    </w:p>
    <w:p w14:paraId="744DD16B" w14:textId="6C47ACD0" w:rsidR="004767B6" w:rsidRDefault="004767B6" w:rsidP="004767B6">
      <w:pPr>
        <w:pStyle w:val="Heading1"/>
      </w:pPr>
      <w:bookmarkStart w:id="10" w:name="_Toc89171915"/>
      <w:r>
        <w:rPr>
          <w:color w:val="2F5496"/>
        </w:rPr>
        <w:t>Security Material</w:t>
      </w:r>
      <w:bookmarkEnd w:id="9"/>
      <w:bookmarkEnd w:id="10"/>
      <w:r>
        <w:rPr>
          <w:color w:val="2F5496"/>
        </w:rPr>
        <w:t xml:space="preserve"> </w:t>
      </w:r>
    </w:p>
    <w:p w14:paraId="6867F912" w14:textId="77777777" w:rsidR="004767B6" w:rsidRDefault="004767B6" w:rsidP="004767B6">
      <w:pPr>
        <w:spacing w:before="206"/>
        <w:ind w:left="100" w:right="134"/>
      </w:pPr>
      <w:r>
        <w:t>Before deploying the IFLOW, following security material should be deployed first.</w:t>
      </w:r>
    </w:p>
    <w:p w14:paraId="77CB0379" w14:textId="25CAAF11" w:rsidR="004767B6" w:rsidRDefault="004767B6" w:rsidP="004767B6">
      <w:pPr>
        <w:pStyle w:val="ListParagraph"/>
        <w:numPr>
          <w:ilvl w:val="0"/>
          <w:numId w:val="4"/>
        </w:numPr>
        <w:spacing w:before="206"/>
        <w:ind w:right="134"/>
      </w:pPr>
      <w:r>
        <w:t xml:space="preserve">User credential (username and password) for accessing </w:t>
      </w:r>
      <w:r w:rsidR="009422B5">
        <w:t>the SFTP server</w:t>
      </w:r>
    </w:p>
    <w:p w14:paraId="6BAADE7D" w14:textId="2FF3C955" w:rsidR="00A373F5" w:rsidRDefault="00A373F5" w:rsidP="00A373F5">
      <w:pPr>
        <w:pStyle w:val="ListParagraph"/>
        <w:numPr>
          <w:ilvl w:val="0"/>
          <w:numId w:val="4"/>
        </w:numPr>
        <w:spacing w:before="206"/>
        <w:ind w:right="134"/>
      </w:pPr>
      <w:r>
        <w:t>User credential (username and password) for accessing the SMTP server</w:t>
      </w:r>
    </w:p>
    <w:p w14:paraId="3D734FE2" w14:textId="648F19E7" w:rsidR="00C5496F" w:rsidRPr="00A373F5" w:rsidRDefault="00DF4B38" w:rsidP="00A373F5">
      <w:pPr>
        <w:pStyle w:val="ListParagraph"/>
        <w:numPr>
          <w:ilvl w:val="0"/>
          <w:numId w:val="4"/>
        </w:numPr>
        <w:spacing w:before="206"/>
        <w:ind w:right="134"/>
      </w:pPr>
      <w:r>
        <w:t>User credential (</w:t>
      </w:r>
      <w:r w:rsidR="00832915">
        <w:t>Shared Secret</w:t>
      </w:r>
      <w:r>
        <w:t>)</w:t>
      </w:r>
      <w:r w:rsidR="004767B6" w:rsidRPr="00984C6E">
        <w:t xml:space="preserve"> </w:t>
      </w:r>
      <w:r w:rsidR="00801BFF">
        <w:t xml:space="preserve">for accessing </w:t>
      </w:r>
      <w:r w:rsidR="00801BFF" w:rsidRPr="001D4954">
        <w:t>SAP Business Network Integration</w:t>
      </w:r>
      <w:r w:rsidR="00801BFF">
        <w:t xml:space="preserve"> (Ariba Network)</w:t>
      </w:r>
    </w:p>
    <w:p w14:paraId="214A6D41" w14:textId="77777777" w:rsidR="00A33628" w:rsidRDefault="00A33628">
      <w:pPr>
        <w:rPr>
          <w:rFonts w:ascii="Calibri Light" w:eastAsia="Calibri Light" w:hAnsi="Calibri Light" w:cs="Calibri Light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D734FE3" w14:textId="5720D2F9" w:rsidR="00C5496F" w:rsidRDefault="00894960">
      <w:pPr>
        <w:pStyle w:val="Heading1"/>
      </w:pPr>
      <w:bookmarkStart w:id="11" w:name="_Toc89171916"/>
      <w:r>
        <w:rPr>
          <w:color w:val="2F5496"/>
        </w:rPr>
        <w:lastRenderedPageBreak/>
        <w:t>Parameters Usage Guide</w:t>
      </w:r>
      <w:bookmarkEnd w:id="11"/>
    </w:p>
    <w:p w14:paraId="3D734FE4" w14:textId="6A9D5D82" w:rsidR="00C5496F" w:rsidRDefault="00894960">
      <w:pPr>
        <w:spacing w:before="2"/>
        <w:ind w:left="100"/>
        <w:rPr>
          <w:rFonts w:ascii="Calibri Light"/>
          <w:iCs/>
          <w:color w:val="2E74B5"/>
        </w:rPr>
      </w:pPr>
      <w:r>
        <w:rPr>
          <w:rFonts w:ascii="Calibri Light"/>
          <w:i/>
          <w:color w:val="2E74B5"/>
        </w:rPr>
        <w:lastRenderedPageBreak/>
        <w:t xml:space="preserve"> </w:t>
      </w:r>
      <w:r w:rsidR="00315085" w:rsidRPr="00315085">
        <w:rPr>
          <w:rFonts w:ascii="Calibri Light"/>
          <w:i/>
          <w:color w:val="2E74B5"/>
        </w:rPr>
        <w:drawing>
          <wp:inline distT="0" distB="0" distL="0" distR="0" wp14:anchorId="3219239D" wp14:editId="6F0CF2E1">
            <wp:extent cx="7137400" cy="412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4767B6" w14:paraId="5A3EE0FC" w14:textId="77777777" w:rsidTr="000C7460">
        <w:tc>
          <w:tcPr>
            <w:tcW w:w="3765" w:type="dxa"/>
            <w:shd w:val="clear" w:color="auto" w:fill="F79646" w:themeFill="accent6"/>
          </w:tcPr>
          <w:p w14:paraId="1EBEC224" w14:textId="77777777" w:rsidR="004767B6" w:rsidRPr="000F7DDA" w:rsidRDefault="004767B6" w:rsidP="000C7460">
            <w:pPr>
              <w:spacing w:before="206"/>
              <w:ind w:right="134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5310" w:type="dxa"/>
            <w:shd w:val="clear" w:color="auto" w:fill="F79646" w:themeFill="accent6"/>
          </w:tcPr>
          <w:p w14:paraId="172AA66A" w14:textId="77777777" w:rsidR="004767B6" w:rsidRPr="000C7460" w:rsidRDefault="004767B6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4767B6" w14:paraId="704C0769" w14:textId="77777777" w:rsidTr="000C7460">
        <w:tc>
          <w:tcPr>
            <w:tcW w:w="3765" w:type="dxa"/>
          </w:tcPr>
          <w:p w14:paraId="25B51531" w14:textId="77777777" w:rsidR="00584185" w:rsidRPr="00584185" w:rsidRDefault="00584185" w:rsidP="00584185">
            <w:pPr>
              <w:widowControl w:val="0"/>
              <w:autoSpaceDE w:val="0"/>
              <w:autoSpaceDN w:val="0"/>
              <w:spacing w:before="206"/>
              <w:ind w:right="134"/>
              <w:rPr>
                <w:sz w:val="18"/>
                <w:szCs w:val="18"/>
                <w:lang w:bidi="en-US"/>
              </w:rPr>
            </w:pPr>
            <w:proofErr w:type="spellStart"/>
            <w:r w:rsidRPr="00584185">
              <w:rPr>
                <w:sz w:val="18"/>
                <w:szCs w:val="18"/>
                <w:lang w:bidi="en-US"/>
              </w:rPr>
              <w:t>sftp_directory</w:t>
            </w:r>
            <w:proofErr w:type="spellEnd"/>
          </w:p>
          <w:p w14:paraId="394A1164" w14:textId="059E51CF" w:rsidR="004767B6" w:rsidRPr="000C7460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98A0E1B" w14:textId="430012EA" w:rsidR="004767B6" w:rsidRPr="000C7460" w:rsidRDefault="004767B6" w:rsidP="000C7460">
            <w:pPr>
              <w:spacing w:before="206"/>
              <w:ind w:right="134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Directory on SFTP to </w:t>
            </w:r>
            <w:r w:rsidR="009C32D9">
              <w:rPr>
                <w:rFonts w:eastAsia="Malgun Gothic"/>
                <w:sz w:val="18"/>
                <w:szCs w:val="18"/>
                <w:lang w:eastAsia="ko-KR"/>
              </w:rPr>
              <w:t xml:space="preserve">put the </w:t>
            </w:r>
            <w:r w:rsidR="0097208A">
              <w:rPr>
                <w:rFonts w:eastAsia="Malgun Gothic"/>
                <w:sz w:val="18"/>
                <w:szCs w:val="18"/>
                <w:lang w:eastAsia="ko-KR"/>
              </w:rPr>
              <w:t>Invoice</w:t>
            </w:r>
            <w:r>
              <w:rPr>
                <w:sz w:val="18"/>
                <w:szCs w:val="18"/>
              </w:rPr>
              <w:t xml:space="preserve"> </w:t>
            </w:r>
            <w:r w:rsidR="0097208A">
              <w:rPr>
                <w:sz w:val="18"/>
                <w:szCs w:val="18"/>
              </w:rPr>
              <w:t xml:space="preserve">csv </w:t>
            </w:r>
            <w:r>
              <w:rPr>
                <w:sz w:val="18"/>
                <w:szCs w:val="18"/>
              </w:rPr>
              <w:t xml:space="preserve">file, normally should be under folder </w:t>
            </w:r>
            <w:r w:rsidR="0097208A">
              <w:rPr>
                <w:sz w:val="18"/>
                <w:szCs w:val="18"/>
              </w:rPr>
              <w:t>“inbox”</w:t>
            </w:r>
            <w:r>
              <w:rPr>
                <w:sz w:val="18"/>
                <w:szCs w:val="18"/>
              </w:rPr>
              <w:t>.</w:t>
            </w:r>
          </w:p>
        </w:tc>
      </w:tr>
      <w:tr w:rsidR="004767B6" w14:paraId="08539184" w14:textId="77777777" w:rsidTr="000C7460">
        <w:tc>
          <w:tcPr>
            <w:tcW w:w="3765" w:type="dxa"/>
          </w:tcPr>
          <w:p w14:paraId="519533DC" w14:textId="25BB76ED" w:rsidR="004767B6" w:rsidRDefault="008E3661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8E3661">
              <w:rPr>
                <w:sz w:val="18"/>
                <w:szCs w:val="18"/>
              </w:rPr>
              <w:t>file_extension</w:t>
            </w:r>
            <w:proofErr w:type="spellEnd"/>
          </w:p>
        </w:tc>
        <w:tc>
          <w:tcPr>
            <w:tcW w:w="5310" w:type="dxa"/>
          </w:tcPr>
          <w:p w14:paraId="63F35011" w14:textId="4F694797" w:rsidR="004767B6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 </w:t>
            </w:r>
            <w:r w:rsidR="00C05395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</w:t>
            </w:r>
            <w:r w:rsidRPr="004767B6">
              <w:rPr>
                <w:sz w:val="18"/>
                <w:szCs w:val="18"/>
              </w:rPr>
              <w:t xml:space="preserve">mask </w:t>
            </w:r>
          </w:p>
        </w:tc>
      </w:tr>
      <w:tr w:rsidR="004767B6" w14:paraId="1BE4E58D" w14:textId="77777777" w:rsidTr="000C7460">
        <w:tc>
          <w:tcPr>
            <w:tcW w:w="3765" w:type="dxa"/>
          </w:tcPr>
          <w:p w14:paraId="2FC52CAC" w14:textId="316AFA00" w:rsidR="004767B6" w:rsidRPr="00036ECF" w:rsidRDefault="001120CA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1120CA">
              <w:rPr>
                <w:sz w:val="18"/>
                <w:szCs w:val="18"/>
              </w:rPr>
              <w:t>sftp_host</w:t>
            </w:r>
            <w:proofErr w:type="spellEnd"/>
          </w:p>
        </w:tc>
        <w:tc>
          <w:tcPr>
            <w:tcW w:w="5310" w:type="dxa"/>
          </w:tcPr>
          <w:p w14:paraId="3A4FA11F" w14:textId="7005ADC9" w:rsidR="004767B6" w:rsidRPr="00036ECF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TP</w:t>
            </w:r>
            <w:r w:rsidRPr="00036ECF">
              <w:rPr>
                <w:sz w:val="18"/>
                <w:szCs w:val="18"/>
              </w:rPr>
              <w:t xml:space="preserve"> server address</w:t>
            </w:r>
          </w:p>
        </w:tc>
      </w:tr>
      <w:tr w:rsidR="004767B6" w14:paraId="674E2B13" w14:textId="77777777" w:rsidTr="000C7460">
        <w:tc>
          <w:tcPr>
            <w:tcW w:w="3765" w:type="dxa"/>
          </w:tcPr>
          <w:p w14:paraId="37470A0C" w14:textId="15002E6A" w:rsidR="004767B6" w:rsidRDefault="00D8408A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D8408A">
              <w:rPr>
                <w:sz w:val="18"/>
                <w:szCs w:val="18"/>
              </w:rPr>
              <w:t>sftp_credentials</w:t>
            </w:r>
            <w:proofErr w:type="spellEnd"/>
          </w:p>
        </w:tc>
        <w:tc>
          <w:tcPr>
            <w:tcW w:w="5310" w:type="dxa"/>
          </w:tcPr>
          <w:p w14:paraId="3B592E33" w14:textId="1BAE493D" w:rsidR="004767B6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FTP server </w:t>
            </w:r>
            <w:r w:rsidR="00196D87">
              <w:rPr>
                <w:sz w:val="18"/>
                <w:szCs w:val="18"/>
              </w:rPr>
              <w:t xml:space="preserve">username and </w:t>
            </w:r>
            <w:r w:rsidR="00D8408A">
              <w:rPr>
                <w:sz w:val="18"/>
                <w:szCs w:val="18"/>
              </w:rPr>
              <w:t>password</w:t>
            </w:r>
          </w:p>
        </w:tc>
      </w:tr>
    </w:tbl>
    <w:p w14:paraId="1568E75A" w14:textId="30D7BBB0" w:rsidR="004767B6" w:rsidRDefault="004767B6">
      <w:pPr>
        <w:spacing w:before="2"/>
        <w:ind w:left="100"/>
        <w:rPr>
          <w:rFonts w:ascii="Calibri Light"/>
          <w:iCs/>
        </w:rPr>
      </w:pPr>
    </w:p>
    <w:p w14:paraId="588F51BE" w14:textId="0F4F21C9" w:rsidR="00F81653" w:rsidRDefault="00F81653" w:rsidP="00F81653">
      <w:pPr>
        <w:pStyle w:val="Heading1"/>
      </w:pPr>
      <w:bookmarkStart w:id="12" w:name="_Toc81691101"/>
      <w:bookmarkStart w:id="13" w:name="_Toc89171917"/>
      <w:r>
        <w:rPr>
          <w:color w:val="2F5496"/>
        </w:rPr>
        <w:t>Scripting</w:t>
      </w:r>
      <w:bookmarkEnd w:id="12"/>
      <w:bookmarkEnd w:id="13"/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F81653" w14:paraId="719F3524" w14:textId="77777777" w:rsidTr="000C7460">
        <w:tc>
          <w:tcPr>
            <w:tcW w:w="3765" w:type="dxa"/>
            <w:shd w:val="clear" w:color="auto" w:fill="F79646" w:themeFill="accent6"/>
          </w:tcPr>
          <w:p w14:paraId="0D3FC376" w14:textId="77777777" w:rsidR="00F81653" w:rsidRPr="000C7460" w:rsidRDefault="00F81653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310" w:type="dxa"/>
            <w:shd w:val="clear" w:color="auto" w:fill="F79646" w:themeFill="accent6"/>
          </w:tcPr>
          <w:p w14:paraId="623A4CBF" w14:textId="77777777" w:rsidR="00F81653" w:rsidRPr="000C7460" w:rsidRDefault="00F81653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 w:rsidRPr="007914C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F81653" w14:paraId="0AA96C1D" w14:textId="77777777" w:rsidTr="000C7460">
        <w:tc>
          <w:tcPr>
            <w:tcW w:w="3765" w:type="dxa"/>
          </w:tcPr>
          <w:p w14:paraId="03C6ACA7" w14:textId="2717F633" w:rsidR="00F81653" w:rsidRPr="000C7460" w:rsidRDefault="00471DD3" w:rsidP="000C7460">
            <w:pPr>
              <w:spacing w:before="206"/>
              <w:ind w:right="134"/>
              <w:rPr>
                <w:sz w:val="18"/>
                <w:szCs w:val="18"/>
              </w:rPr>
            </w:pPr>
            <w:r w:rsidRPr="00471DD3">
              <w:rPr>
                <w:sz w:val="18"/>
                <w:szCs w:val="18"/>
              </w:rPr>
              <w:t>Set MPL Custom Header with Invoice number</w:t>
            </w:r>
          </w:p>
        </w:tc>
        <w:tc>
          <w:tcPr>
            <w:tcW w:w="5310" w:type="dxa"/>
          </w:tcPr>
          <w:p w14:paraId="77DA3ED5" w14:textId="7E60E845" w:rsidR="00F81653" w:rsidRPr="000C7460" w:rsidRDefault="00471DD3" w:rsidP="000C7460">
            <w:pPr>
              <w:spacing w:before="206"/>
              <w:ind w:right="134"/>
              <w:rPr>
                <w:sz w:val="18"/>
                <w:szCs w:val="18"/>
              </w:rPr>
            </w:pPr>
            <w:r w:rsidRPr="00471DD3">
              <w:rPr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s the</w:t>
            </w:r>
            <w:r w:rsidRPr="00471DD3">
              <w:rPr>
                <w:sz w:val="18"/>
                <w:szCs w:val="18"/>
              </w:rPr>
              <w:t xml:space="preserve"> MPL Custom Header with Invoice number</w:t>
            </w:r>
            <w:r w:rsidR="0094430E">
              <w:rPr>
                <w:sz w:val="18"/>
                <w:szCs w:val="18"/>
              </w:rPr>
              <w:t xml:space="preserve">. Groovy script file: </w:t>
            </w:r>
            <w:proofErr w:type="spellStart"/>
            <w:r w:rsidR="00706515" w:rsidRPr="00706515">
              <w:rPr>
                <w:sz w:val="18"/>
                <w:szCs w:val="18"/>
              </w:rPr>
              <w:t>SetMPLCustomHeaderInvoice.groovy</w:t>
            </w:r>
            <w:proofErr w:type="spellEnd"/>
          </w:p>
        </w:tc>
      </w:tr>
    </w:tbl>
    <w:p w14:paraId="571EEDA2" w14:textId="77777777" w:rsidR="00F81653" w:rsidRPr="000F7DDA" w:rsidRDefault="00F81653">
      <w:pPr>
        <w:spacing w:before="2"/>
        <w:ind w:left="100"/>
        <w:rPr>
          <w:rFonts w:ascii="Calibri Light"/>
          <w:iCs/>
        </w:rPr>
      </w:pPr>
    </w:p>
    <w:p w14:paraId="3D73501A" w14:textId="5784CEB4" w:rsidR="00C5496F" w:rsidRPr="003B3FAA" w:rsidRDefault="00C5496F" w:rsidP="007A5993"/>
    <w:sectPr w:rsidR="00C5496F" w:rsidRPr="003B3FAA">
      <w:footerReference w:type="default" r:id="rId9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08F2" w14:textId="77777777" w:rsidR="008A3532" w:rsidRDefault="008A3532">
      <w:r>
        <w:separator/>
      </w:r>
    </w:p>
  </w:endnote>
  <w:endnote w:type="continuationSeparator" w:id="0">
    <w:p w14:paraId="4FF2C275" w14:textId="77777777" w:rsidR="008A3532" w:rsidRDefault="008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72"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5021" w14:textId="77777777" w:rsidR="00C5496F" w:rsidRDefault="00C5496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96CB" w14:textId="77777777" w:rsidR="008A3532" w:rsidRDefault="008A3532">
      <w:r>
        <w:separator/>
      </w:r>
    </w:p>
  </w:footnote>
  <w:footnote w:type="continuationSeparator" w:id="0">
    <w:p w14:paraId="28175D46" w14:textId="77777777" w:rsidR="008A3532" w:rsidRDefault="008A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BB3"/>
    <w:multiLevelType w:val="hybridMultilevel"/>
    <w:tmpl w:val="137C0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8DB"/>
    <w:multiLevelType w:val="hybridMultilevel"/>
    <w:tmpl w:val="DA661B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550DD4"/>
    <w:multiLevelType w:val="hybridMultilevel"/>
    <w:tmpl w:val="6E80A9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90121C3"/>
    <w:multiLevelType w:val="hybridMultilevel"/>
    <w:tmpl w:val="C23AC3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FA12113"/>
    <w:multiLevelType w:val="hybridMultilevel"/>
    <w:tmpl w:val="DD6C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624EB"/>
    <w:multiLevelType w:val="hybridMultilevel"/>
    <w:tmpl w:val="1F5093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6F"/>
    <w:rsid w:val="000036B7"/>
    <w:rsid w:val="000851AE"/>
    <w:rsid w:val="00091FDE"/>
    <w:rsid w:val="000A150A"/>
    <w:rsid w:val="000B4B00"/>
    <w:rsid w:val="000D09CE"/>
    <w:rsid w:val="000D7932"/>
    <w:rsid w:val="000E0EBB"/>
    <w:rsid w:val="000E3FCF"/>
    <w:rsid w:val="000F715C"/>
    <w:rsid w:val="000F7DDA"/>
    <w:rsid w:val="001120CA"/>
    <w:rsid w:val="0014092B"/>
    <w:rsid w:val="00160698"/>
    <w:rsid w:val="001634A3"/>
    <w:rsid w:val="0017052D"/>
    <w:rsid w:val="00180515"/>
    <w:rsid w:val="0018209F"/>
    <w:rsid w:val="00193450"/>
    <w:rsid w:val="00196D87"/>
    <w:rsid w:val="001A0203"/>
    <w:rsid w:val="001C70C2"/>
    <w:rsid w:val="001D3DD1"/>
    <w:rsid w:val="001D4954"/>
    <w:rsid w:val="001E340B"/>
    <w:rsid w:val="001E39EF"/>
    <w:rsid w:val="00200E00"/>
    <w:rsid w:val="00227600"/>
    <w:rsid w:val="00283160"/>
    <w:rsid w:val="00283EF7"/>
    <w:rsid w:val="00285EAA"/>
    <w:rsid w:val="00287B53"/>
    <w:rsid w:val="002A4175"/>
    <w:rsid w:val="002D5B48"/>
    <w:rsid w:val="002E0BA1"/>
    <w:rsid w:val="002E25D6"/>
    <w:rsid w:val="002E74D3"/>
    <w:rsid w:val="002F04E8"/>
    <w:rsid w:val="00310F55"/>
    <w:rsid w:val="00313927"/>
    <w:rsid w:val="0031410D"/>
    <w:rsid w:val="003149EB"/>
    <w:rsid w:val="00315085"/>
    <w:rsid w:val="003302D7"/>
    <w:rsid w:val="00341A87"/>
    <w:rsid w:val="003432DC"/>
    <w:rsid w:val="00343EBB"/>
    <w:rsid w:val="003807AF"/>
    <w:rsid w:val="003B3FAA"/>
    <w:rsid w:val="003B5DED"/>
    <w:rsid w:val="003C6F9E"/>
    <w:rsid w:val="00403F7B"/>
    <w:rsid w:val="004468E0"/>
    <w:rsid w:val="004509B2"/>
    <w:rsid w:val="00456294"/>
    <w:rsid w:val="00464D47"/>
    <w:rsid w:val="00471DD3"/>
    <w:rsid w:val="004767B6"/>
    <w:rsid w:val="00476A5C"/>
    <w:rsid w:val="004832F2"/>
    <w:rsid w:val="004853BF"/>
    <w:rsid w:val="00492B2F"/>
    <w:rsid w:val="00496CBC"/>
    <w:rsid w:val="004B0B99"/>
    <w:rsid w:val="004B2B9E"/>
    <w:rsid w:val="004C3562"/>
    <w:rsid w:val="005014EA"/>
    <w:rsid w:val="00504F6B"/>
    <w:rsid w:val="005078E9"/>
    <w:rsid w:val="00514A2A"/>
    <w:rsid w:val="0055132A"/>
    <w:rsid w:val="00584185"/>
    <w:rsid w:val="00594D1B"/>
    <w:rsid w:val="005C093D"/>
    <w:rsid w:val="005E1510"/>
    <w:rsid w:val="005F319D"/>
    <w:rsid w:val="00613946"/>
    <w:rsid w:val="006150C5"/>
    <w:rsid w:val="00642BF8"/>
    <w:rsid w:val="006447CA"/>
    <w:rsid w:val="0068446B"/>
    <w:rsid w:val="006B050D"/>
    <w:rsid w:val="006C36D5"/>
    <w:rsid w:val="00705EAC"/>
    <w:rsid w:val="00706515"/>
    <w:rsid w:val="00711E93"/>
    <w:rsid w:val="00740C2E"/>
    <w:rsid w:val="00750E77"/>
    <w:rsid w:val="00765DAB"/>
    <w:rsid w:val="00782B1E"/>
    <w:rsid w:val="00783273"/>
    <w:rsid w:val="00783A6F"/>
    <w:rsid w:val="00790DEE"/>
    <w:rsid w:val="00791027"/>
    <w:rsid w:val="007A5993"/>
    <w:rsid w:val="007C79B9"/>
    <w:rsid w:val="007E4B0E"/>
    <w:rsid w:val="007E593D"/>
    <w:rsid w:val="00801BFF"/>
    <w:rsid w:val="008055B3"/>
    <w:rsid w:val="00807669"/>
    <w:rsid w:val="00811421"/>
    <w:rsid w:val="00812546"/>
    <w:rsid w:val="008172B9"/>
    <w:rsid w:val="00823FA9"/>
    <w:rsid w:val="00832915"/>
    <w:rsid w:val="00846C67"/>
    <w:rsid w:val="00851891"/>
    <w:rsid w:val="00881C5D"/>
    <w:rsid w:val="008821C8"/>
    <w:rsid w:val="00892118"/>
    <w:rsid w:val="00894960"/>
    <w:rsid w:val="008A3532"/>
    <w:rsid w:val="008E3661"/>
    <w:rsid w:val="008F7DE2"/>
    <w:rsid w:val="00906669"/>
    <w:rsid w:val="009260F6"/>
    <w:rsid w:val="0092758E"/>
    <w:rsid w:val="009422B5"/>
    <w:rsid w:val="00942EA8"/>
    <w:rsid w:val="0094430E"/>
    <w:rsid w:val="009527EF"/>
    <w:rsid w:val="00953E0E"/>
    <w:rsid w:val="00966409"/>
    <w:rsid w:val="0097208A"/>
    <w:rsid w:val="009953A6"/>
    <w:rsid w:val="009C32D9"/>
    <w:rsid w:val="009C419C"/>
    <w:rsid w:val="009D46BE"/>
    <w:rsid w:val="009E37FD"/>
    <w:rsid w:val="00A051D4"/>
    <w:rsid w:val="00A0794B"/>
    <w:rsid w:val="00A14164"/>
    <w:rsid w:val="00A2448F"/>
    <w:rsid w:val="00A2534E"/>
    <w:rsid w:val="00A33628"/>
    <w:rsid w:val="00A373F5"/>
    <w:rsid w:val="00A56AB5"/>
    <w:rsid w:val="00A75C7D"/>
    <w:rsid w:val="00A83A74"/>
    <w:rsid w:val="00A93109"/>
    <w:rsid w:val="00AA1698"/>
    <w:rsid w:val="00AA7407"/>
    <w:rsid w:val="00AC016D"/>
    <w:rsid w:val="00B31DD8"/>
    <w:rsid w:val="00B35E71"/>
    <w:rsid w:val="00B42F93"/>
    <w:rsid w:val="00B64B61"/>
    <w:rsid w:val="00B730EF"/>
    <w:rsid w:val="00BC3196"/>
    <w:rsid w:val="00BC5733"/>
    <w:rsid w:val="00BF2A7C"/>
    <w:rsid w:val="00C05395"/>
    <w:rsid w:val="00C10382"/>
    <w:rsid w:val="00C2212A"/>
    <w:rsid w:val="00C32E40"/>
    <w:rsid w:val="00C4795A"/>
    <w:rsid w:val="00C5496F"/>
    <w:rsid w:val="00C5598E"/>
    <w:rsid w:val="00C55E2D"/>
    <w:rsid w:val="00C56ECA"/>
    <w:rsid w:val="00C875C5"/>
    <w:rsid w:val="00C9029C"/>
    <w:rsid w:val="00C90CAE"/>
    <w:rsid w:val="00CA6721"/>
    <w:rsid w:val="00CC05F8"/>
    <w:rsid w:val="00CC1368"/>
    <w:rsid w:val="00CC3462"/>
    <w:rsid w:val="00CD0EE1"/>
    <w:rsid w:val="00CD48B1"/>
    <w:rsid w:val="00CE0EDF"/>
    <w:rsid w:val="00CF421B"/>
    <w:rsid w:val="00CF4E38"/>
    <w:rsid w:val="00D00AE4"/>
    <w:rsid w:val="00D13BB8"/>
    <w:rsid w:val="00D15402"/>
    <w:rsid w:val="00D568D2"/>
    <w:rsid w:val="00D70E29"/>
    <w:rsid w:val="00D8408A"/>
    <w:rsid w:val="00D94515"/>
    <w:rsid w:val="00DB3EB7"/>
    <w:rsid w:val="00DB49C0"/>
    <w:rsid w:val="00DC29B3"/>
    <w:rsid w:val="00DC5087"/>
    <w:rsid w:val="00DC6C71"/>
    <w:rsid w:val="00DD53E7"/>
    <w:rsid w:val="00DE2E72"/>
    <w:rsid w:val="00DF4B38"/>
    <w:rsid w:val="00DF7DA8"/>
    <w:rsid w:val="00E0019F"/>
    <w:rsid w:val="00E107AF"/>
    <w:rsid w:val="00E21A65"/>
    <w:rsid w:val="00E323CE"/>
    <w:rsid w:val="00E32DB0"/>
    <w:rsid w:val="00E36BB2"/>
    <w:rsid w:val="00E64819"/>
    <w:rsid w:val="00E70D41"/>
    <w:rsid w:val="00E73B81"/>
    <w:rsid w:val="00E920D3"/>
    <w:rsid w:val="00EA4345"/>
    <w:rsid w:val="00EC1A9C"/>
    <w:rsid w:val="00EC2568"/>
    <w:rsid w:val="00ED5436"/>
    <w:rsid w:val="00EE6337"/>
    <w:rsid w:val="00EE7A99"/>
    <w:rsid w:val="00F06B2F"/>
    <w:rsid w:val="00F34E8A"/>
    <w:rsid w:val="00F53749"/>
    <w:rsid w:val="00F63BFB"/>
    <w:rsid w:val="00F675CE"/>
    <w:rsid w:val="00F806B2"/>
    <w:rsid w:val="00F81653"/>
    <w:rsid w:val="00F84BD4"/>
    <w:rsid w:val="00F97AA0"/>
    <w:rsid w:val="00FB32C9"/>
    <w:rsid w:val="00FC52DB"/>
    <w:rsid w:val="00FD078D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34FB8"/>
  <w15:docId w15:val="{33E4C176-219D-47A1-A58E-3BB8C1A2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00"/>
      <w:outlineLvl w:val="0"/>
    </w:pPr>
    <w:rPr>
      <w:rFonts w:ascii="Calibri Light" w:eastAsia="Calibri Light" w:hAnsi="Calibri Light" w:cs="Calibri Light"/>
      <w:sz w:val="32"/>
      <w:szCs w:val="32"/>
      <w:lang w:bidi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3"/>
      <w:outlineLvl w:val="1"/>
    </w:pPr>
    <w:rPr>
      <w:rFonts w:ascii="Courier New" w:eastAsia="Courier New" w:hAnsi="Courier New" w:cs="Courier New"/>
      <w:sz w:val="27"/>
      <w:szCs w:val="27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120"/>
      <w:ind w:left="100"/>
    </w:pPr>
    <w:rPr>
      <w:rFonts w:ascii="Calibri" w:eastAsia="Calibri" w:hAnsi="Calibri" w:cs="Calibri"/>
      <w:b/>
      <w:bCs/>
      <w:i/>
      <w:lang w:bidi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6"/>
    </w:pPr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EA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EA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A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AA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AA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D53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E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74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74D3"/>
    <w:pPr>
      <w:widowControl w:val="0"/>
      <w:autoSpaceDE w:val="0"/>
      <w:autoSpaceDN w:val="0"/>
      <w:spacing w:after="100"/>
      <w:ind w:left="220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68E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468E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68E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468E0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E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D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49B-404D-488F-BFE5-3701DE5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g Guide - SF EC to 3rd Party Payroll.docx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ig Guide - SF EC to 3rd Party Payroll.docx</dc:title>
  <dc:creator>Smart, Richard</dc:creator>
  <cp:lastModifiedBy>Radu, Alex</cp:lastModifiedBy>
  <cp:revision>133</cp:revision>
  <cp:lastPrinted>2021-10-14T14:40:00Z</cp:lastPrinted>
  <dcterms:created xsi:type="dcterms:W3CDTF">2021-08-19T06:59:00Z</dcterms:created>
  <dcterms:modified xsi:type="dcterms:W3CDTF">2021-11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Word</vt:lpwstr>
  </property>
  <property fmtid="{D5CDD505-2E9C-101B-9397-08002B2CF9AE}" pid="4" name="LastSaved">
    <vt:filetime>2021-08-13T00:00:00Z</vt:filetime>
  </property>
</Properties>
</file>